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4B078D37" w14:textId="20345075" w:rsidR="00157538" w:rsidRPr="00916295" w:rsidRDefault="00157538" w:rsidP="00157538">
      <w:pPr>
        <w:jc w:val="center"/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</w:pPr>
      <w:r w:rsidRPr="00916295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목장에서 레스토랑까지, </w:t>
      </w:r>
      <w:r w:rsidR="00B74E70" w:rsidRPr="00916295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식품 </w:t>
      </w:r>
      <w:proofErr w:type="spellStart"/>
      <w:r w:rsidRPr="00916295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밸류체인</w:t>
      </w:r>
      <w:proofErr w:type="spellEnd"/>
      <w:r w:rsidRPr="00916295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 전반</w:t>
      </w:r>
      <w:r w:rsidR="00DC0868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DC0868">
        <w:rPr>
          <w:rFonts w:ascii="HY견고딕" w:eastAsia="HY견고딕" w:cs="Arial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AI</w:t>
      </w:r>
      <w:r w:rsidR="00DC0868">
        <w:rPr>
          <w:rFonts w:ascii="HY견고딕" w:eastAsia="HY견고딕" w:cs="Arial" w:hint="eastAsia"/>
          <w:bCs/>
          <w:color w:val="7F7F7F" w:themeColor="text1" w:themeTint="80"/>
          <w:spacing w:val="-12"/>
          <w:w w:val="95"/>
          <w:kern w:val="2"/>
          <w:sz w:val="40"/>
          <w:szCs w:val="40"/>
          <w:lang w:eastAsia="ko-KR"/>
        </w:rPr>
        <w:t>기술 도입</w:t>
      </w:r>
    </w:p>
    <w:p w14:paraId="375A76B1" w14:textId="5B7C63BA" w:rsidR="00AF5113" w:rsidRPr="00FC6BFB" w:rsidRDefault="00157538" w:rsidP="00157538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T-</w:t>
      </w:r>
      <w:proofErr w:type="spellStart"/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에쓰푸드</w:t>
      </w:r>
      <w:proofErr w:type="spellEnd"/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, AI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기반</w:t>
      </w: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푸드테크</w:t>
      </w:r>
      <w:proofErr w:type="spellEnd"/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협력</w:t>
      </w:r>
    </w:p>
    <w:p w14:paraId="29D7BD84" w14:textId="254AD76A" w:rsidR="001B7F1E" w:rsidRPr="00292D19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proofErr w:type="spellStart"/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농</w:t>
      </w:r>
      <w:r w:rsidR="00267538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축산물</w:t>
      </w:r>
      <w:r w:rsidR="00DC086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의</w:t>
      </w:r>
      <w:proofErr w:type="spellEnd"/>
      <w:r w:rsid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생산·가공·물류·판매</w:t>
      </w:r>
      <w:r w:rsidR="00267538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2675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추천</w:t>
      </w:r>
      <w:proofErr w:type="spellEnd"/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전 과정에 AI 기술 접목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한</w:t>
      </w:r>
      <w:r w:rsidR="00F25F59" w:rsidRPr="00F25F5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업무협약 체결</w:t>
      </w:r>
    </w:p>
    <w:p w14:paraId="768C9436" w14:textId="6C3865FC" w:rsidR="00887130" w:rsidRPr="00B15350" w:rsidRDefault="008C25FB" w:rsidP="00B153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비전 AI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proofErr w:type="spellStart"/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IoT</w:t>
      </w:r>
      <w:proofErr w:type="spellEnd"/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675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DC086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활용해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사육환경 모니터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최적 사료</w:t>
      </w:r>
      <w:r w:rsidR="002C348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배합 비율 분석</w:t>
      </w:r>
      <w:r w:rsid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</w:t>
      </w:r>
      <w:r w:rsidR="00B15350" w:rsidRPr="00B153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C348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협업 추진</w:t>
      </w:r>
    </w:p>
    <w:p w14:paraId="59962038" w14:textId="25E613EC" w:rsidR="00AF5113" w:rsidRPr="00AF5113" w:rsidRDefault="00AF5113" w:rsidP="00CD3D4F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물류센터</w:t>
      </w:r>
      <w:r w:rsid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2675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콜드체인</w:t>
      </w:r>
      <w:proofErr w:type="spellEnd"/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통합관제</w:t>
      </w:r>
      <w:proofErr w:type="spellEnd"/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에 </w:t>
      </w:r>
      <w:r w:rsidR="00B74E7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봇</w:t>
      </w:r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AI기술</w:t>
      </w:r>
      <w:r w:rsidR="0091629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gramStart"/>
      <w:r w:rsidR="00CD3D4F" w:rsidRPr="00CD3D4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적용</w:t>
      </w:r>
      <w:r w:rsidR="00CD3D4F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proofErr w:type="gramEnd"/>
      <w:r w:rsidR="00D251E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251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메디컬</w:t>
      </w:r>
      <w:r w:rsidR="00247A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D251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푸드테크</w:t>
      </w:r>
      <w:proofErr w:type="spellEnd"/>
      <w:r w:rsidR="000A3DB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협업도</w:t>
      </w:r>
      <w:r w:rsidR="00D251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978D861" w14:textId="77777777" w:rsidR="004D4F3F" w:rsidRDefault="008B580C" w:rsidP="00F00B8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2B95ACE0" w:rsidR="00157538" w:rsidRPr="00F00B8B" w:rsidRDefault="00157538" w:rsidP="00F00B8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사진은 행사 이후에 별도로 전해드리겠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7BFAE42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00B8B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57538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33530D" w14:textId="4ADE0F63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텔레콤(대표이사 사장 유영상, www.sktelecom.com)이 종합식품기업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</w:t>
      </w:r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proofErr w:type="spellEnd"/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조성수</w:t>
      </w:r>
      <w:r w:rsidR="00287EE5"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www.s-food.co.kr)와 </w:t>
      </w:r>
      <w:r w:rsidR="00DC08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테크</w:t>
      </w:r>
      <w:proofErr w:type="spellEnd"/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기술 개발에 나선다.</w:t>
      </w:r>
    </w:p>
    <w:p w14:paraId="5505EAB8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0A7C3E" w14:textId="0B4C0F6F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</w:t>
      </w:r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농축산물의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·가공·물류·판매</w:t>
      </w:r>
      <w:r w:rsidR="00B74E70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추천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과정에 AI 기술을 접목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내용의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협약을 체결하고 식품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Value Chain) 전방위 영역에서 협력을 추진한다고 10일 밝혔다.</w:t>
      </w:r>
    </w:p>
    <w:p w14:paraId="304D49D7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95A5C" w14:textId="3853B046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중구 SKT타워에서 열린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약식에는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홀딩스</w:t>
      </w:r>
      <w:proofErr w:type="spellEnd"/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성수 대표, 김민정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푸드네트웍스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, 이승연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디쏠라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등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</w:t>
      </w:r>
      <w:proofErr w:type="spellEnd"/>
      <w:r w:rsidR="003B24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진과 이종민 미래R&amp;D담당,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승지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ision</w:t>
      </w:r>
      <w:r w:rsidR="00267538"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&amp;D 담당</w:t>
      </w:r>
      <w:r w:rsidR="004467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467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91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낙훈</w:t>
      </w:r>
      <w:proofErr w:type="spellEnd"/>
      <w:r w:rsidR="000910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910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dustrial</w:t>
      </w:r>
      <w:r w:rsidR="002C0E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X CO</w:t>
      </w:r>
      <w:r w:rsidR="006A0C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0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한 SKT 관계자들이 참석했다.</w:t>
      </w:r>
    </w:p>
    <w:p w14:paraId="5D8C3F15" w14:textId="77777777" w:rsidR="00157538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95561" w14:textId="301F6F5D" w:rsidR="004A4974" w:rsidRPr="00916295" w:rsidRDefault="004A4974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홀딩스는</w:t>
      </w:r>
      <w:proofErr w:type="spellEnd"/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04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존쿡델리미트</w:t>
      </w:r>
      <w:proofErr w:type="spellEnd"/>
      <w:r w:rsidR="00C04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를 보유한 종합식품제조기업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드체인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필먼트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외식 식자재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체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푸드네트웍스</w:t>
      </w:r>
      <w:proofErr w:type="spellEnd"/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디컬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테크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디쏠라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보유,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식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</w:t>
      </w:r>
      <w:proofErr w:type="spellEnd"/>
      <w:r w:rsidR="00C04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을 아우르고 있다.</w:t>
      </w:r>
    </w:p>
    <w:p w14:paraId="1E8D4774" w14:textId="77777777" w:rsidR="004A4974" w:rsidRPr="00916295" w:rsidRDefault="004A4974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5CE34A" w14:textId="71881FF8" w:rsidR="00157538" w:rsidRPr="00916295" w:rsidRDefault="004A4974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홀딩스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업무 협약을 통해 SKT의 AI 기술을 </w:t>
      </w:r>
      <w:proofErr w:type="spellStart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287EE5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의</w:t>
      </w:r>
      <w:proofErr w:type="spellEnd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농장에 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육환경과</w:t>
      </w:r>
      <w:proofErr w:type="spellEnd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축 행태 데이터에 기반한 </w:t>
      </w:r>
      <w:proofErr w:type="spellStart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팜을</w:t>
      </w:r>
      <w:proofErr w:type="spellEnd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="00DC0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한편,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전 AI(Vision AI)와 </w:t>
      </w:r>
      <w:proofErr w:type="spellStart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T</w:t>
      </w:r>
      <w:proofErr w:type="spellEnd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센서를 활용</w:t>
      </w:r>
      <w:r w:rsidR="00944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육 환경 모니터링, 최적의 </w:t>
      </w:r>
      <w:proofErr w:type="spellStart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료배합</w:t>
      </w:r>
      <w:proofErr w:type="spellEnd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율 분석 등 </w:t>
      </w:r>
      <w:proofErr w:type="spellStart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업모델을</w:t>
      </w:r>
      <w:proofErr w:type="spellEnd"/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할 계획이다.</w:t>
      </w:r>
    </w:p>
    <w:p w14:paraId="4E8885D8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8381E3" w14:textId="2A072265" w:rsidR="00157538" w:rsidRPr="00916295" w:rsidRDefault="00D4527B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와 함께 양사는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류센터 자동 입출고 및 분배 시스템 구축, 트럭 운송 통합 관제 시스템 개발 등에 </w:t>
      </w:r>
      <w:r w:rsidR="00B74E70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 및 비전 AI</w:t>
      </w:r>
      <w:r w:rsidR="00B74E70"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7538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적용하고, 식자재 수요 예측 및 자동 발주 시스템에도AI 기술을 활용할 예정이다.</w:t>
      </w:r>
    </w:p>
    <w:p w14:paraId="5E1ADA2C" w14:textId="77777777" w:rsidR="00157538" w:rsidRPr="00916295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30BBBA" w14:textId="57137319" w:rsidR="00157538" w:rsidRDefault="00157538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SKT는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디쏠라가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중인 질환 맞춤형 식단(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디푸드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B4B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에 </w:t>
      </w:r>
      <w:r w:rsidR="00D452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45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접목해 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의 질환</w:t>
      </w:r>
      <w:bookmarkStart w:id="2" w:name="_GoBack"/>
      <w:bookmarkEnd w:id="2"/>
      <w:r w:rsidR="00E16D42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성과 식</w:t>
      </w:r>
      <w:r w:rsidR="006F15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습관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종합적으로 분석</w:t>
      </w:r>
      <w:r w:rsidR="00D452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 식</w:t>
      </w:r>
      <w:r w:rsidR="000B6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</w:t>
      </w:r>
      <w:r w:rsidR="00DB1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추천할 수 있도록 </w:t>
      </w:r>
      <w:r w:rsidR="00660FEF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</w:t>
      </w:r>
      <w:r w:rsidR="00B74E70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5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7D5C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·</w:t>
      </w:r>
      <w:r w:rsidR="007D5C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기반의 헬스케어 분야로도 양사의 시너지를 확대해 나갈 계획이다.</w:t>
      </w:r>
    </w:p>
    <w:p w14:paraId="37E5DA7B" w14:textId="77777777" w:rsidR="00D651B4" w:rsidRDefault="00D651B4" w:rsidP="00D651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96D600" w14:textId="63934B47" w:rsidR="00D651B4" w:rsidRPr="00332E08" w:rsidRDefault="00D651B4" w:rsidP="00332E0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332E0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[</w:t>
      </w:r>
      <w:r w:rsidR="00332E08" w:rsidRPr="00332E08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t>SK</w:t>
      </w:r>
      <w:r w:rsidR="00332E08" w:rsidRPr="00332E0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텔레콤-</w:t>
      </w:r>
      <w:proofErr w:type="spellStart"/>
      <w:r w:rsidR="00332E08" w:rsidRPr="00332E0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에쓰푸드</w:t>
      </w:r>
      <w:proofErr w:type="spellEnd"/>
      <w:r w:rsidR="00332E08" w:rsidRPr="00332E0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 xml:space="preserve"> 협업 개념도]</w:t>
      </w:r>
    </w:p>
    <w:p w14:paraId="13E18CC0" w14:textId="02CF78DD" w:rsidR="00D651B4" w:rsidRPr="00916295" w:rsidRDefault="00A80E8A" w:rsidP="00D651B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8981C20" wp14:editId="0E3ADA25">
            <wp:extent cx="6029325" cy="4429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2EB9" w14:textId="77777777" w:rsidR="009758D2" w:rsidRDefault="009758D2" w:rsidP="003B25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C436C9" w14:textId="48198A36" w:rsidR="00916295" w:rsidRDefault="00157538" w:rsidP="007E7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성수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쓰푸드</w:t>
      </w:r>
      <w:r w:rsidR="007E6482"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proofErr w:type="spellEnd"/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는 "이번 업무 협약을 통해 식품 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반에 AI 기술을 접목함으로써 고객에게 더 많은 가치를 전달할 수 있을 것으로 기대된다"</w:t>
      </w:r>
      <w:proofErr w:type="spellStart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9194791" w14:textId="77777777" w:rsidR="007E7E3E" w:rsidRPr="00916295" w:rsidRDefault="007E7E3E" w:rsidP="007E7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6B92D" w14:textId="46537D0B" w:rsidR="00916295" w:rsidRPr="00916295" w:rsidRDefault="00916295" w:rsidP="003B25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 SK텔레콤 미래R&amp;D담당은 "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 협력을 통해 </w:t>
      </w:r>
      <w:proofErr w:type="spellStart"/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푸드테크</w:t>
      </w:r>
      <w:proofErr w:type="spellEnd"/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에 AI기술을 접목</w:t>
      </w:r>
      <w:r w:rsidR="00244F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산</w:t>
      </w:r>
      <w:r w:rsidR="00C265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공</w:t>
      </w:r>
      <w:r w:rsidR="00C265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송</w:t>
      </w:r>
      <w:r w:rsidR="00C265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춤형 식품 추천 등 토탈 </w:t>
      </w:r>
      <w:proofErr w:type="spellStart"/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을</w:t>
      </w:r>
      <w:proofErr w:type="spellEnd"/>
      <w:r w:rsidR="00AB1BA2" w:rsidRPr="00AB1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할 계획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이라며</w:t>
      </w:r>
      <w:r w:rsid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FD23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FD2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AI</w:t>
      </w:r>
      <w:r w:rsidR="00416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지속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18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</w:t>
      </w:r>
      <w:r w:rsidR="00416F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</w:t>
      </w:r>
      <w:r w:rsidR="003A18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으로 확대</w:t>
      </w:r>
      <w:r w:rsidR="00FD2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</w:t>
      </w:r>
      <w:r w:rsidR="00902898" w:rsidRPr="009028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것</w:t>
      </w:r>
      <w:r w:rsidRPr="00916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이라고 밝혔다.</w:t>
      </w:r>
    </w:p>
    <w:p w14:paraId="060D1BF2" w14:textId="77777777" w:rsidR="00916295" w:rsidRPr="00916295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02B85F" w14:textId="507D91FB" w:rsidR="00157538" w:rsidRPr="00916295" w:rsidRDefault="00157538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종합식품기업 </w:t>
            </w:r>
            <w:proofErr w:type="spellStart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쓰푸드</w:t>
            </w:r>
            <w:r w:rsidR="00287EE5"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홀딩스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</w:t>
            </w:r>
            <w:proofErr w:type="spellEnd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농축산물의 </w:t>
            </w:r>
            <w:proofErr w:type="spellStart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생산·가공·물류·판매</w:t>
            </w:r>
            <w:proofErr w:type="spellEnd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 과정에 AI 기술을 접목하는 업무협약을 체결하고 식품 </w:t>
            </w:r>
            <w:proofErr w:type="spellStart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밸류체인</w:t>
            </w:r>
            <w:proofErr w:type="spellEnd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Value Chain) 전방위 영역에서 협력을 추진한다고 10일 밝혔다.</w:t>
            </w:r>
          </w:p>
          <w:p w14:paraId="45041564" w14:textId="1BB742B9" w:rsidR="00BB288C" w:rsidRPr="00916295" w:rsidRDefault="00157538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</w:t>
            </w:r>
            <w:r w:rsidR="00FE3FE9"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중구 SKT타워에서 열린 </w:t>
            </w:r>
            <w:proofErr w:type="spellStart"/>
            <w:r w:rsidR="00FE3FE9"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약식에는</w:t>
            </w:r>
            <w:proofErr w:type="spellEnd"/>
            <w:r w:rsidR="00FE3F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조성수</w:t>
            </w: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E3FE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r w:rsidR="00FE3FE9"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쓰푸드홀딩스</w:t>
            </w:r>
            <w:proofErr w:type="spellEnd"/>
            <w:r w:rsidR="00FE3FE9"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표, 김민정 </w:t>
            </w:r>
            <w:proofErr w:type="spellStart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마트푸드네트웍스</w:t>
            </w:r>
            <w:proofErr w:type="spellEnd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, 이승연 </w:t>
            </w:r>
            <w:proofErr w:type="spellStart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디쏠라</w:t>
            </w:r>
            <w:proofErr w:type="spellEnd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표 등 </w:t>
            </w:r>
            <w:proofErr w:type="spellStart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쓰푸드</w:t>
            </w:r>
            <w:proofErr w:type="spellEnd"/>
            <w:r w:rsidR="00A038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관련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경영진과 이종민 미래R&amp;D담당, </w:t>
            </w:r>
            <w:proofErr w:type="spellStart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승지</w:t>
            </w:r>
            <w:proofErr w:type="spellEnd"/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Vision</w:t>
            </w:r>
            <w:r w:rsidR="00660FEF"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&amp;D 담당</w:t>
            </w:r>
            <w:r w:rsidR="00DF5AB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="00DF5AB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DF5AB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낙훈</w:t>
            </w:r>
            <w:proofErr w:type="spellEnd"/>
            <w:r w:rsidR="00DF5AB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F5AB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ndustrial AIX CO </w:t>
            </w:r>
            <w:r w:rsidR="00DF5AB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 w:rsidRPr="009162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비롯한 SKT 관계자들이 참석했다.</w:t>
            </w:r>
          </w:p>
        </w:tc>
      </w:tr>
    </w:tbl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46F9933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spellStart"/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B4BAE" w14:textId="77777777" w:rsidR="00126571" w:rsidRDefault="00126571">
      <w:pPr>
        <w:spacing w:after="0" w:line="240" w:lineRule="auto"/>
      </w:pPr>
      <w:r>
        <w:separator/>
      </w:r>
    </w:p>
  </w:endnote>
  <w:endnote w:type="continuationSeparator" w:id="0">
    <w:p w14:paraId="41CB8CBD" w14:textId="77777777" w:rsidR="00126571" w:rsidRDefault="0012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AEB7" w14:textId="77777777" w:rsidR="00126571" w:rsidRDefault="00126571">
      <w:pPr>
        <w:spacing w:after="0" w:line="240" w:lineRule="auto"/>
      </w:pPr>
      <w:r>
        <w:separator/>
      </w:r>
    </w:p>
  </w:footnote>
  <w:footnote w:type="continuationSeparator" w:id="0">
    <w:p w14:paraId="60D2393C" w14:textId="77777777" w:rsidR="00126571" w:rsidRDefault="0012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4F52"/>
    <w:rsid w:val="00017DDD"/>
    <w:rsid w:val="0002068A"/>
    <w:rsid w:val="00021635"/>
    <w:rsid w:val="000218A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7EF1"/>
    <w:rsid w:val="000A01DF"/>
    <w:rsid w:val="000A072C"/>
    <w:rsid w:val="000A1D26"/>
    <w:rsid w:val="000A316E"/>
    <w:rsid w:val="000A3DB7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CF0"/>
    <w:rsid w:val="000F7EC2"/>
    <w:rsid w:val="00100262"/>
    <w:rsid w:val="00100F38"/>
    <w:rsid w:val="00101F09"/>
    <w:rsid w:val="0010296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26571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A7E"/>
    <w:rsid w:val="00257F5C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3187"/>
    <w:rsid w:val="002C3489"/>
    <w:rsid w:val="002C34E8"/>
    <w:rsid w:val="002C3960"/>
    <w:rsid w:val="002C65B7"/>
    <w:rsid w:val="002C7D8E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60E83"/>
    <w:rsid w:val="00360F71"/>
    <w:rsid w:val="00361337"/>
    <w:rsid w:val="00361AF9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026F"/>
    <w:rsid w:val="0039183E"/>
    <w:rsid w:val="0039287D"/>
    <w:rsid w:val="00393650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1217"/>
    <w:rsid w:val="003C2067"/>
    <w:rsid w:val="003C3E49"/>
    <w:rsid w:val="003C4624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746A"/>
    <w:rsid w:val="004375E2"/>
    <w:rsid w:val="00440C0E"/>
    <w:rsid w:val="00441BC5"/>
    <w:rsid w:val="00442DA9"/>
    <w:rsid w:val="00443D78"/>
    <w:rsid w:val="004467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1E05"/>
    <w:rsid w:val="00462644"/>
    <w:rsid w:val="00462B63"/>
    <w:rsid w:val="0046418D"/>
    <w:rsid w:val="0046712D"/>
    <w:rsid w:val="004678F0"/>
    <w:rsid w:val="00470CE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453"/>
    <w:rsid w:val="00541B42"/>
    <w:rsid w:val="005421D4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CC3"/>
    <w:rsid w:val="006A1907"/>
    <w:rsid w:val="006A1FD3"/>
    <w:rsid w:val="006A21D0"/>
    <w:rsid w:val="006A333B"/>
    <w:rsid w:val="006A5527"/>
    <w:rsid w:val="006A5A5C"/>
    <w:rsid w:val="006B001A"/>
    <w:rsid w:val="006B1CEF"/>
    <w:rsid w:val="006B22E3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3193"/>
    <w:rsid w:val="006F4098"/>
    <w:rsid w:val="006F52CC"/>
    <w:rsid w:val="006F6AAF"/>
    <w:rsid w:val="007004CD"/>
    <w:rsid w:val="00702A19"/>
    <w:rsid w:val="00703981"/>
    <w:rsid w:val="00703A8A"/>
    <w:rsid w:val="00703C32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CBD"/>
    <w:rsid w:val="007D7343"/>
    <w:rsid w:val="007D7CA6"/>
    <w:rsid w:val="007E0A3D"/>
    <w:rsid w:val="007E16A3"/>
    <w:rsid w:val="007E1812"/>
    <w:rsid w:val="007E6482"/>
    <w:rsid w:val="007E6996"/>
    <w:rsid w:val="007E6A17"/>
    <w:rsid w:val="007E7828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E29"/>
    <w:rsid w:val="00944F5A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109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375F"/>
    <w:rsid w:val="00A038C4"/>
    <w:rsid w:val="00A0400D"/>
    <w:rsid w:val="00A0527E"/>
    <w:rsid w:val="00A0707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807DE"/>
    <w:rsid w:val="00A80E8A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DC7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17140"/>
    <w:rsid w:val="00D2069C"/>
    <w:rsid w:val="00D20A3F"/>
    <w:rsid w:val="00D20D60"/>
    <w:rsid w:val="00D222CC"/>
    <w:rsid w:val="00D23318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27B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51B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660"/>
    <w:rsid w:val="00DA21B0"/>
    <w:rsid w:val="00DA2BE6"/>
    <w:rsid w:val="00DA31EB"/>
    <w:rsid w:val="00DA66A2"/>
    <w:rsid w:val="00DA78B2"/>
    <w:rsid w:val="00DB0B68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3C0E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55A9"/>
    <w:rsid w:val="00DD5E58"/>
    <w:rsid w:val="00DD639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60F"/>
    <w:rsid w:val="00E31596"/>
    <w:rsid w:val="00E31776"/>
    <w:rsid w:val="00E347A4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00B2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B8B"/>
    <w:rsid w:val="00F01BE7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06BCC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00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38A"/>
    <w:rsid w:val="00F909A6"/>
    <w:rsid w:val="00F91023"/>
    <w:rsid w:val="00F91567"/>
    <w:rsid w:val="00F91C40"/>
    <w:rsid w:val="00F92754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7FB6"/>
    <w:rsid w:val="00FB2B96"/>
    <w:rsid w:val="00FB3D17"/>
    <w:rsid w:val="00FB49C8"/>
    <w:rsid w:val="00FB4E4B"/>
    <w:rsid w:val="00FB6A95"/>
    <w:rsid w:val="00FB7DFE"/>
    <w:rsid w:val="00FC04CD"/>
    <w:rsid w:val="00FC2406"/>
    <w:rsid w:val="00FC2468"/>
    <w:rsid w:val="00FC24BA"/>
    <w:rsid w:val="00FC2685"/>
    <w:rsid w:val="00FC66B1"/>
    <w:rsid w:val="00FC6BFB"/>
    <w:rsid w:val="00FC6FE9"/>
    <w:rsid w:val="00FC73F6"/>
    <w:rsid w:val="00FC79F4"/>
    <w:rsid w:val="00FD2358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1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C8CF2-0B2F-4588-BA71-214C1021E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5-08T07:29:00Z</dcterms:created>
  <dcterms:modified xsi:type="dcterms:W3CDTF">2023-05-15T04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